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59DD3" w14:textId="0AF0ED3A" w:rsidR="00946628" w:rsidRPr="001F773A" w:rsidRDefault="009C7299" w:rsidP="00FC4964">
      <w:pPr>
        <w:ind w:left="5664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479DA9" wp14:editId="5E7824D9">
                <wp:simplePos x="0" y="0"/>
                <wp:positionH relativeFrom="column">
                  <wp:posOffset>4533900</wp:posOffset>
                </wp:positionH>
                <wp:positionV relativeFrom="paragraph">
                  <wp:posOffset>-557530</wp:posOffset>
                </wp:positionV>
                <wp:extent cx="1533525" cy="579755"/>
                <wp:effectExtent l="0" t="0" r="0" b="127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B9E5D" w14:textId="77777777"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14:paraId="47B729C8" w14:textId="77777777"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14:paraId="58CAA8E2" w14:textId="77777777" w:rsidR="00363D35" w:rsidRPr="00363D35" w:rsidRDefault="00245EC2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E naslov: info@</w:t>
                            </w:r>
                            <w:r w:rsidR="00363D35"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14:paraId="71BDCE06" w14:textId="77777777" w:rsidR="00363D35" w:rsidRPr="00A07723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479DA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57pt;margin-top:-43.9pt;width:120.75pt;height:4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" filled="f" stroked="f">
                <v:textbox>
                  <w:txbxContent>
                    <w:p w14:paraId="5BBB9E5D" w14:textId="77777777"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14:paraId="47B729C8" w14:textId="77777777"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14:paraId="58CAA8E2" w14:textId="77777777" w:rsidR="00363D35" w:rsidRPr="00363D35" w:rsidRDefault="00245EC2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E naslov: info@</w:t>
                      </w:r>
                      <w:r w:rsidR="00363D35"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14:paraId="71BDCE06" w14:textId="77777777" w:rsidR="00363D35" w:rsidRPr="00A07723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  <w:r w:rsidR="00170C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157E1E" w14:textId="29AF771C" w:rsidR="00FC4964" w:rsidRPr="00113C38" w:rsidRDefault="00FC4964" w:rsidP="00FC4964">
      <w:pPr>
        <w:ind w:left="5664" w:right="-567"/>
        <w:rPr>
          <w:rFonts w:ascii="Times New Roman" w:hAnsi="Times New Roman" w:cs="Times New Roman"/>
          <w:sz w:val="24"/>
          <w:szCs w:val="24"/>
        </w:rPr>
      </w:pPr>
      <w:r w:rsidRPr="00113C38">
        <w:rPr>
          <w:rFonts w:ascii="Times New Roman" w:hAnsi="Times New Roman" w:cs="Times New Roman"/>
          <w:sz w:val="24"/>
          <w:szCs w:val="24"/>
        </w:rPr>
        <w:t xml:space="preserve">Naklo, </w:t>
      </w:r>
      <w:r>
        <w:rPr>
          <w:rFonts w:ascii="Times New Roman" w:hAnsi="Times New Roman" w:cs="Times New Roman"/>
          <w:sz w:val="24"/>
          <w:szCs w:val="24"/>
        </w:rPr>
        <w:t>11. 5. 2026</w:t>
      </w:r>
      <w:r w:rsidRPr="00113C38">
        <w:rPr>
          <w:rFonts w:ascii="Times New Roman" w:hAnsi="Times New Roman" w:cs="Times New Roman"/>
          <w:sz w:val="24"/>
          <w:szCs w:val="24"/>
        </w:rPr>
        <w:t xml:space="preserve"> </w:t>
      </w:r>
      <w:r w:rsidRPr="00113C38">
        <w:rPr>
          <w:rFonts w:ascii="Times New Roman" w:hAnsi="Times New Roman" w:cs="Times New Roman"/>
          <w:sz w:val="24"/>
          <w:szCs w:val="24"/>
        </w:rPr>
        <w:br/>
        <w:t xml:space="preserve"> Številk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7942" w:rsidRPr="00467942">
        <w:rPr>
          <w:rFonts w:ascii="Times New Roman" w:hAnsi="Times New Roman" w:cs="Times New Roman"/>
          <w:sz w:val="24"/>
          <w:szCs w:val="24"/>
        </w:rPr>
        <w:t>110-17/2026</w:t>
      </w:r>
    </w:p>
    <w:p w14:paraId="79942EFE" w14:textId="77777777" w:rsidR="00FC4964" w:rsidRPr="00113C38" w:rsidRDefault="00FC4964" w:rsidP="00FC496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3C38">
        <w:rPr>
          <w:rFonts w:ascii="Times New Roman" w:hAnsi="Times New Roman" w:cs="Times New Roman"/>
          <w:sz w:val="24"/>
          <w:szCs w:val="24"/>
        </w:rPr>
        <w:t>Objavljamo prosto delovno mesto:</w:t>
      </w:r>
    </w:p>
    <w:p w14:paraId="44DBCE45" w14:textId="77777777" w:rsidR="00FC4964" w:rsidRPr="00113C38" w:rsidRDefault="00FC4964" w:rsidP="00FC4964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84FA9E" w14:textId="77777777" w:rsidR="00FC4964" w:rsidRPr="00113C38" w:rsidRDefault="00FC4964" w:rsidP="00FC496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3C38">
        <w:rPr>
          <w:rFonts w:ascii="Times New Roman" w:hAnsi="Times New Roman" w:cs="Times New Roman"/>
          <w:b/>
          <w:bCs/>
          <w:sz w:val="24"/>
          <w:szCs w:val="24"/>
        </w:rPr>
        <w:t>UČITELJ SLOVENŠČIN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113C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M/Ž</w:t>
      </w:r>
    </w:p>
    <w:p w14:paraId="6B8F5929" w14:textId="77777777" w:rsidR="00FC4964" w:rsidRPr="00113C38" w:rsidRDefault="00FC4964" w:rsidP="00FC49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5C6AF5" w14:textId="5A45D28A" w:rsidR="00FC4964" w:rsidRPr="00113C38" w:rsidRDefault="00FC4964" w:rsidP="00FC496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3C38">
        <w:rPr>
          <w:rFonts w:ascii="Times New Roman" w:hAnsi="Times New Roman" w:cs="Times New Roman"/>
          <w:sz w:val="24"/>
          <w:szCs w:val="24"/>
        </w:rPr>
        <w:t xml:space="preserve">Za </w:t>
      </w:r>
      <w:r w:rsidRPr="00113C38">
        <w:rPr>
          <w:rFonts w:ascii="Times New Roman" w:hAnsi="Times New Roman" w:cs="Times New Roman"/>
          <w:b/>
          <w:bCs/>
          <w:sz w:val="24"/>
          <w:szCs w:val="24"/>
        </w:rPr>
        <w:t>polni delovni</w:t>
      </w:r>
      <w:r w:rsidRPr="00113C38">
        <w:rPr>
          <w:rFonts w:ascii="Times New Roman" w:hAnsi="Times New Roman" w:cs="Times New Roman"/>
          <w:sz w:val="24"/>
          <w:szCs w:val="24"/>
        </w:rPr>
        <w:t xml:space="preserve"> čas, </w:t>
      </w:r>
      <w:r w:rsidRPr="00113C38">
        <w:rPr>
          <w:rFonts w:ascii="Times New Roman" w:hAnsi="Times New Roman" w:cs="Times New Roman"/>
          <w:b/>
          <w:bCs/>
          <w:sz w:val="24"/>
          <w:szCs w:val="24"/>
        </w:rPr>
        <w:t>določen čas</w:t>
      </w:r>
      <w:r w:rsidRPr="00113C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 1. 9. 2026 do 31. 8. 2027.</w:t>
      </w:r>
      <w:r w:rsidRPr="00113C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803CF3" w14:textId="77777777" w:rsidR="00FC4964" w:rsidRPr="00113C38" w:rsidRDefault="00FC4964" w:rsidP="00FC4964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</w:pPr>
      <w:r w:rsidRPr="00113C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  <w:t>POGOJI ZA ZASEDBO DELOVNEGA MESTA:</w:t>
      </w:r>
    </w:p>
    <w:p w14:paraId="53AF3189" w14:textId="77777777" w:rsidR="00FC4964" w:rsidRPr="00113C38" w:rsidRDefault="00FC4964" w:rsidP="00FC496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3C38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Učitelj </w:t>
      </w:r>
      <w:r w:rsidRPr="00113C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  <w:t>slovenščine</w:t>
      </w:r>
      <w:r w:rsidRPr="00113C38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je lahko, kdor je končal:</w:t>
      </w:r>
    </w:p>
    <w:p w14:paraId="030C26F8" w14:textId="77777777" w:rsidR="00FC4964" w:rsidRPr="00113C38" w:rsidRDefault="00FC4964" w:rsidP="00FC4964">
      <w:pPr>
        <w:pStyle w:val="Odstavekseznama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color w:val="292B2C"/>
          <w:sz w:val="24"/>
          <w:szCs w:val="24"/>
          <w:lang w:eastAsia="sl-SI"/>
        </w:rPr>
        <w:t>U</w:t>
      </w:r>
      <w:r w:rsidRPr="00113C38">
        <w:rPr>
          <w:rFonts w:ascii="Times New Roman" w:eastAsia="Times New Roman" w:hAnsi="Times New Roman" w:cs="Times New Roman"/>
          <w:color w:val="292B2C"/>
          <w:sz w:val="24"/>
          <w:szCs w:val="24"/>
          <w:lang w:eastAsia="sl-SI"/>
        </w:rPr>
        <w:t>niverzitetni študijski program slovenskega jezika ali slovenskega jezika s književnostjo ali slovenistike ali</w:t>
      </w:r>
    </w:p>
    <w:p w14:paraId="043FB58A" w14:textId="77777777" w:rsidR="00FC4964" w:rsidRDefault="00FC4964" w:rsidP="00FC4964">
      <w:pPr>
        <w:pStyle w:val="Odstavekseznama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color w:val="292B2C"/>
          <w:sz w:val="24"/>
          <w:szCs w:val="24"/>
          <w:lang w:eastAsia="sl-SI"/>
        </w:rPr>
        <w:t>M</w:t>
      </w:r>
      <w:r w:rsidRPr="00113C38">
        <w:rPr>
          <w:rFonts w:ascii="Times New Roman" w:eastAsia="Times New Roman" w:hAnsi="Times New Roman" w:cs="Times New Roman"/>
          <w:color w:val="292B2C"/>
          <w:sz w:val="24"/>
          <w:szCs w:val="24"/>
          <w:lang w:eastAsia="sl-SI"/>
        </w:rPr>
        <w:t>agistrski študijski program druge stopnje slovenistika ali slovenski jezik in književnost.</w:t>
      </w:r>
    </w:p>
    <w:p w14:paraId="1B242084" w14:textId="77777777" w:rsidR="00FC4964" w:rsidRDefault="00FC4964" w:rsidP="00FC4964">
      <w:pPr>
        <w:pStyle w:val="Odstavekseznama"/>
        <w:shd w:val="clear" w:color="auto" w:fill="FFFFFF"/>
        <w:spacing w:after="0" w:line="240" w:lineRule="auto"/>
        <w:ind w:left="1135"/>
        <w:jc w:val="both"/>
        <w:rPr>
          <w:rFonts w:ascii="Times New Roman" w:eastAsia="Times New Roman" w:hAnsi="Times New Roman" w:cs="Times New Roman"/>
          <w:color w:val="292B2C"/>
          <w:sz w:val="24"/>
          <w:szCs w:val="24"/>
          <w:lang w:eastAsia="sl-SI"/>
        </w:rPr>
      </w:pPr>
    </w:p>
    <w:p w14:paraId="540026F5" w14:textId="77777777" w:rsidR="00FC4964" w:rsidRPr="00113C38" w:rsidRDefault="00FC4964" w:rsidP="00FC4964">
      <w:pPr>
        <w:pStyle w:val="Odstavekseznama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trokovni</w:t>
      </w:r>
      <w:r w:rsidRPr="00113C3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zpit za področje VIZ.</w:t>
      </w:r>
    </w:p>
    <w:p w14:paraId="24E36CBE" w14:textId="77777777" w:rsidR="00FC4964" w:rsidRPr="00113C38" w:rsidRDefault="00FC4964" w:rsidP="00FC4964">
      <w:pPr>
        <w:pStyle w:val="Odstavekseznama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edagoško</w:t>
      </w:r>
      <w:r w:rsidRPr="00113C3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andragošk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a</w:t>
      </w:r>
      <w:r w:rsidRPr="00113C3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zobrazb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a</w:t>
      </w:r>
      <w:r w:rsidRPr="00113C38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14:paraId="43CF8E30" w14:textId="77777777" w:rsidR="00FC4964" w:rsidRPr="00F700AA" w:rsidRDefault="00FC4964" w:rsidP="00FC4964">
      <w:pPr>
        <w:shd w:val="clear" w:color="auto" w:fill="FFFFFF"/>
        <w:spacing w:after="0" w:line="240" w:lineRule="auto"/>
        <w:ind w:left="655"/>
        <w:jc w:val="both"/>
        <w:rPr>
          <w:rFonts w:ascii="Times New Roman" w:eastAsia="Times New Roman" w:hAnsi="Times New Roman" w:cs="Times New Roman"/>
          <w:color w:val="292B2C"/>
          <w:sz w:val="24"/>
          <w:szCs w:val="24"/>
          <w:lang w:eastAsia="sl-SI"/>
        </w:rPr>
      </w:pPr>
    </w:p>
    <w:p w14:paraId="0C8EA720" w14:textId="77777777" w:rsidR="00FC4964" w:rsidRDefault="00FC4964" w:rsidP="00FC49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3C38">
        <w:rPr>
          <w:rFonts w:ascii="Times New Roman" w:hAnsi="Times New Roman" w:cs="Times New Roman"/>
          <w:sz w:val="24"/>
          <w:szCs w:val="24"/>
        </w:rPr>
        <w:t xml:space="preserve">Pisne prijave z dokazili o izpolnjevanju pogojev, potrdilo iz kazenske evidence, ki ga izdaja Ministrstvo za pravosodje (Sektor za izvrševanje kazenskih sankcij, naročite ga lahko tudi po elektronski pošti na naslovu: http://www.mp.gov.si) in potrdilo sodišča, da oseba ni v kazenskem postopku oz. zoper njo ni vložena pravnomočna obtožnica, ki ga izdaja sodišče na območju prijavljenega prebivališča pošljite na naslov Biotehniški center Naklo, Strahinj 99, 4202 Naklo ali na e-naslov </w:t>
      </w:r>
      <w:hyperlink r:id="rId11" w:history="1">
        <w:r w:rsidRPr="00326480">
          <w:rPr>
            <w:rStyle w:val="Hiperpovezava"/>
            <w:rFonts w:ascii="Times New Roman" w:hAnsi="Times New Roman" w:cs="Times New Roman"/>
            <w:sz w:val="24"/>
            <w:szCs w:val="24"/>
          </w:rPr>
          <w:t>zaposlitev@bc-naklo.si</w:t>
        </w:r>
      </w:hyperlink>
      <w:r w:rsidRPr="00113C38">
        <w:rPr>
          <w:rFonts w:ascii="Times New Roman" w:hAnsi="Times New Roman" w:cs="Times New Roman"/>
          <w:sz w:val="24"/>
          <w:szCs w:val="24"/>
        </w:rPr>
        <w:t>.</w:t>
      </w:r>
    </w:p>
    <w:p w14:paraId="57AE2860" w14:textId="77777777" w:rsidR="00FC4964" w:rsidRPr="00113C38" w:rsidRDefault="00FC4964" w:rsidP="00FC496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F4FDC17" w14:textId="77777777" w:rsidR="00FC4964" w:rsidRDefault="00FC4964" w:rsidP="00FC4964">
      <w:pPr>
        <w:contextualSpacing/>
        <w:rPr>
          <w:rFonts w:ascii="Times New Roman" w:hAnsi="Times New Roman" w:cs="Times New Roman"/>
          <w:sz w:val="24"/>
          <w:szCs w:val="24"/>
        </w:rPr>
      </w:pPr>
      <w:r w:rsidRPr="00113C38">
        <w:rPr>
          <w:rFonts w:ascii="Times New Roman" w:hAnsi="Times New Roman" w:cs="Times New Roman"/>
          <w:sz w:val="24"/>
          <w:szCs w:val="24"/>
        </w:rPr>
        <w:t>Predviden začetek del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13C38">
        <w:rPr>
          <w:rFonts w:ascii="Times New Roman" w:hAnsi="Times New Roman" w:cs="Times New Roman"/>
          <w:sz w:val="24"/>
          <w:szCs w:val="24"/>
        </w:rPr>
        <w:t xml:space="preserve"> september 2026. </w:t>
      </w:r>
    </w:p>
    <w:p w14:paraId="45BB49CD" w14:textId="77777777" w:rsidR="00FC4964" w:rsidRDefault="00FC4964" w:rsidP="00FC4964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D0B2972" w14:textId="057B1D37" w:rsidR="00FC4964" w:rsidRPr="00113C38" w:rsidRDefault="00FC4964" w:rsidP="00FC4964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113C38">
        <w:rPr>
          <w:rFonts w:ascii="Times New Roman" w:hAnsi="Times New Roman" w:cs="Times New Roman"/>
          <w:b/>
          <w:bCs/>
          <w:sz w:val="24"/>
          <w:szCs w:val="24"/>
        </w:rPr>
        <w:t xml:space="preserve">Rok za prijavo kandidatov: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67942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>. 6. 2026</w:t>
      </w:r>
    </w:p>
    <w:p w14:paraId="7041CA6F" w14:textId="77777777" w:rsidR="00FC4964" w:rsidRDefault="00FC4964" w:rsidP="00FC4964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AEE18FA" w14:textId="28DE406C" w:rsidR="00C745D2" w:rsidRPr="00FC4964" w:rsidRDefault="00FC4964" w:rsidP="00FC496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13C3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113C3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13C38">
        <w:rPr>
          <w:rFonts w:ascii="Times New Roman" w:hAnsi="Times New Roman" w:cs="Times New Roman"/>
          <w:sz w:val="24"/>
          <w:szCs w:val="24"/>
        </w:rPr>
        <w:t>dr. Marijan Pogačnik, direktor</w:t>
      </w:r>
      <w:r w:rsidRPr="00113C38">
        <w:rPr>
          <w:rFonts w:ascii="Times New Roman" w:hAnsi="Times New Roman" w:cs="Times New Roman"/>
          <w:b/>
          <w:sz w:val="24"/>
          <w:szCs w:val="24"/>
        </w:rPr>
        <w:tab/>
      </w:r>
      <w:r w:rsidRPr="00113C38">
        <w:rPr>
          <w:rFonts w:ascii="Times New Roman" w:hAnsi="Times New Roman" w:cs="Times New Roman"/>
          <w:sz w:val="24"/>
          <w:szCs w:val="24"/>
        </w:rPr>
        <w:tab/>
      </w:r>
      <w:r w:rsidRPr="003333A4">
        <w:rPr>
          <w:rFonts w:ascii="Times New Roman" w:hAnsi="Times New Roman" w:cs="Times New Roman"/>
          <w:sz w:val="24"/>
          <w:szCs w:val="24"/>
        </w:rPr>
        <w:tab/>
      </w:r>
      <w:r w:rsidRPr="003333A4">
        <w:rPr>
          <w:rFonts w:ascii="Times New Roman" w:hAnsi="Times New Roman" w:cs="Times New Roman"/>
          <w:sz w:val="24"/>
          <w:szCs w:val="24"/>
        </w:rPr>
        <w:tab/>
      </w:r>
      <w:r w:rsidRPr="003333A4">
        <w:rPr>
          <w:rFonts w:ascii="Times New Roman" w:hAnsi="Times New Roman" w:cs="Times New Roman"/>
          <w:sz w:val="24"/>
          <w:szCs w:val="24"/>
        </w:rPr>
        <w:tab/>
      </w:r>
      <w:r w:rsidRPr="003333A4">
        <w:rPr>
          <w:rFonts w:ascii="Times New Roman" w:hAnsi="Times New Roman" w:cs="Times New Roman"/>
          <w:sz w:val="24"/>
          <w:szCs w:val="24"/>
        </w:rPr>
        <w:tab/>
      </w:r>
      <w:r w:rsidRPr="003333A4">
        <w:rPr>
          <w:rFonts w:ascii="Times New Roman" w:hAnsi="Times New Roman" w:cs="Times New Roman"/>
          <w:sz w:val="24"/>
          <w:szCs w:val="24"/>
        </w:rPr>
        <w:tab/>
      </w:r>
      <w:r w:rsidRPr="003333A4">
        <w:rPr>
          <w:rFonts w:ascii="Arial" w:hAnsi="Arial" w:cs="Arial"/>
          <w:b/>
          <w:sz w:val="24"/>
          <w:szCs w:val="24"/>
        </w:rPr>
        <w:tab/>
      </w:r>
      <w:r w:rsidRPr="003333A4">
        <w:rPr>
          <w:b/>
          <w:sz w:val="24"/>
          <w:szCs w:val="24"/>
        </w:rPr>
        <w:tab/>
      </w:r>
      <w:r w:rsidRPr="003333A4">
        <w:rPr>
          <w:b/>
          <w:sz w:val="24"/>
          <w:szCs w:val="24"/>
        </w:rPr>
        <w:tab/>
      </w:r>
      <w:r w:rsidRPr="003333A4">
        <w:rPr>
          <w:b/>
          <w:sz w:val="24"/>
          <w:szCs w:val="24"/>
        </w:rPr>
        <w:tab/>
      </w:r>
      <w:r w:rsidRPr="003333A4">
        <w:rPr>
          <w:b/>
          <w:sz w:val="24"/>
          <w:szCs w:val="24"/>
        </w:rPr>
        <w:tab/>
      </w:r>
      <w:r w:rsidRPr="003333A4">
        <w:rPr>
          <w:b/>
          <w:sz w:val="24"/>
          <w:szCs w:val="24"/>
        </w:rPr>
        <w:tab/>
      </w:r>
      <w:r w:rsidRPr="003333A4">
        <w:rPr>
          <w:b/>
          <w:sz w:val="24"/>
          <w:szCs w:val="24"/>
        </w:rPr>
        <w:tab/>
        <w:t xml:space="preserve">   </w:t>
      </w:r>
      <w:r w:rsidRPr="003333A4">
        <w:rPr>
          <w:b/>
          <w:sz w:val="24"/>
          <w:szCs w:val="24"/>
        </w:rPr>
        <w:tab/>
      </w:r>
      <w:r w:rsidRPr="003333A4">
        <w:rPr>
          <w:b/>
          <w:sz w:val="24"/>
          <w:szCs w:val="24"/>
        </w:rPr>
        <w:tab/>
        <w:t xml:space="preserve">                            </w:t>
      </w:r>
      <w:r>
        <w:rPr>
          <w:b/>
          <w:noProof/>
          <w:sz w:val="24"/>
          <w:szCs w:val="24"/>
        </w:rPr>
        <w:drawing>
          <wp:inline distT="0" distB="0" distL="0" distR="0" wp14:anchorId="46AF014F" wp14:editId="42D1FE2E">
            <wp:extent cx="694690" cy="682625"/>
            <wp:effectExtent l="0" t="0" r="0" b="3175"/>
            <wp:docPr id="409830107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333A4">
        <w:rPr>
          <w:b/>
          <w:sz w:val="24"/>
          <w:szCs w:val="24"/>
        </w:rPr>
        <w:t xml:space="preserve">                     </w:t>
      </w:r>
      <w:r w:rsidRPr="003333A4">
        <w:rPr>
          <w:b/>
          <w:noProof/>
          <w:sz w:val="24"/>
          <w:szCs w:val="24"/>
          <w:lang w:eastAsia="sl-SI"/>
        </w:rPr>
        <w:drawing>
          <wp:inline distT="0" distB="0" distL="0" distR="0" wp14:anchorId="0D10F352" wp14:editId="5E5344A3">
            <wp:extent cx="1384935" cy="781050"/>
            <wp:effectExtent l="0" t="0" r="5715" b="0"/>
            <wp:docPr id="1487402103" name="Slika 1487402103" descr="podpis-direktor-no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pis-direktor-novi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33A4">
        <w:rPr>
          <w:b/>
          <w:sz w:val="24"/>
          <w:szCs w:val="24"/>
        </w:rPr>
        <w:t xml:space="preserve">    </w:t>
      </w:r>
    </w:p>
    <w:sectPr w:rsidR="00C745D2" w:rsidRPr="00FC4964" w:rsidSect="0022226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9" w:right="1418" w:bottom="1418" w:left="1418" w:header="284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1FA48" w14:textId="77777777" w:rsidR="00503D7E" w:rsidRDefault="00503D7E" w:rsidP="00363D35">
      <w:pPr>
        <w:spacing w:after="0" w:line="240" w:lineRule="auto"/>
      </w:pPr>
      <w:r>
        <w:separator/>
      </w:r>
    </w:p>
  </w:endnote>
  <w:endnote w:type="continuationSeparator" w:id="0">
    <w:p w14:paraId="479093D8" w14:textId="77777777" w:rsidR="00503D7E" w:rsidRDefault="00503D7E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epublika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33CFC" w14:textId="77777777" w:rsidR="00C745D2" w:rsidRDefault="00C745D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DDA3F" w14:textId="6418881A" w:rsidR="00170CFD" w:rsidRDefault="00170CFD" w:rsidP="00170CFD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4D8D7525" wp14:editId="46D3E8C1">
          <wp:extent cx="540000" cy="611471"/>
          <wp:effectExtent l="0" t="0" r="0" b="0"/>
          <wp:docPr id="68" name="Slika 68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noProof/>
        <w:lang w:eastAsia="sl-SI"/>
      </w:rPr>
      <w:pict w14:anchorId="4A9505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0;margin-top:0;width:453.25pt;height:435.85pt;z-index:-251652096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>
      <w:rPr>
        <w:noProof/>
        <w:lang w:eastAsia="sl-SI"/>
      </w:rPr>
      <w:drawing>
        <wp:inline distT="0" distB="0" distL="0" distR="0" wp14:anchorId="520329CC" wp14:editId="5E6751B2">
          <wp:extent cx="762846" cy="504825"/>
          <wp:effectExtent l="0" t="0" r="0" b="0"/>
          <wp:docPr id="69" name="Slika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745D2">
      <w:rPr>
        <w:noProof/>
      </w:rPr>
      <w:drawing>
        <wp:inline distT="0" distB="0" distL="0" distR="0" wp14:anchorId="096145B3" wp14:editId="67045A84">
          <wp:extent cx="600075" cy="589175"/>
          <wp:effectExtent l="0" t="0" r="0" b="190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597" cy="5916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A9A47D3" w14:textId="77777777" w:rsidR="006802F6" w:rsidRDefault="006802F6">
    <w:pPr>
      <w:pStyle w:val="Noga"/>
      <w:jc w:val="center"/>
    </w:pPr>
  </w:p>
  <w:p w14:paraId="1BC2588C" w14:textId="77777777"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09CBC61C" w14:textId="77777777" w:rsidR="006802F6" w:rsidRPr="00BD2A2C" w:rsidRDefault="00000000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15764884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673229628"/>
            <w:docPartObj>
              <w:docPartGallery w:val="Page Numbers (Top of Page)"/>
              <w:docPartUnique/>
            </w:docPartObj>
          </w:sdtPr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170CFD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170CFD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14:paraId="697BCC14" w14:textId="77777777" w:rsidR="00363D35" w:rsidRDefault="00363D35" w:rsidP="006802F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86822" w14:textId="0B20EB04" w:rsidR="00DE0BC2" w:rsidRDefault="0022226A" w:rsidP="0022226A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56BDE185" wp14:editId="559543ED">
          <wp:extent cx="513732" cy="581727"/>
          <wp:effectExtent l="0" t="0" r="635" b="8890"/>
          <wp:docPr id="65" name="Slika 6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586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noProof/>
        <w:lang w:eastAsia="sl-SI"/>
      </w:rPr>
      <w:pict w14:anchorId="7E6DAF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2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 w:rsidR="00C745D2">
      <w:rPr>
        <w:noProof/>
      </w:rPr>
      <w:drawing>
        <wp:inline distT="0" distB="0" distL="0" distR="0" wp14:anchorId="21A2733D" wp14:editId="5F4A55E9">
          <wp:extent cx="837741" cy="553637"/>
          <wp:effectExtent l="0" t="0" r="63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284" cy="5559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745D2">
      <w:rPr>
        <w:noProof/>
      </w:rPr>
      <w:drawing>
        <wp:inline distT="0" distB="0" distL="0" distR="0" wp14:anchorId="177E7446" wp14:editId="2A3BCDD1">
          <wp:extent cx="600075" cy="584688"/>
          <wp:effectExtent l="0" t="0" r="0" b="635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14" cy="5883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2EFC3DB" w14:textId="77777777" w:rsidR="0022226A" w:rsidRDefault="0022226A" w:rsidP="0022226A">
    <w:pPr>
      <w:pStyle w:val="Noga"/>
      <w:jc w:val="center"/>
    </w:pPr>
  </w:p>
  <w:p w14:paraId="03398ACB" w14:textId="77777777" w:rsidR="0022226A" w:rsidRDefault="0022226A" w:rsidP="0022226A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518E463E" w14:textId="77777777" w:rsidR="0022226A" w:rsidRPr="00BD2A2C" w:rsidRDefault="00000000" w:rsidP="0022226A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109157495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-1947996514"/>
            <w:docPartObj>
              <w:docPartGallery w:val="Page Numbers (Top of Page)"/>
              <w:docPartUnique/>
            </w:docPartObj>
          </w:sdtPr>
          <w:sdtContent>
            <w:r w:rsidR="0022226A" w:rsidRPr="00BD2A2C">
              <w:rPr>
                <w:rFonts w:ascii="Times New Roman" w:hAnsi="Times New Roman" w:cs="Times New Roman"/>
              </w:rPr>
              <w:t xml:space="preserve">Stran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70CFD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22226A" w:rsidRPr="00BD2A2C">
              <w:rPr>
                <w:rFonts w:ascii="Times New Roman" w:hAnsi="Times New Roman" w:cs="Times New Roman"/>
              </w:rPr>
              <w:t xml:space="preserve"> od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70CFD">
              <w:rPr>
                <w:rFonts w:ascii="Times New Roman" w:hAnsi="Times New Roman" w:cs="Times New Roman"/>
                <w:b/>
                <w:noProof/>
              </w:rPr>
              <w:t>2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5A2990B7" w14:textId="77777777" w:rsidR="0022226A" w:rsidRDefault="0022226A" w:rsidP="0022226A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F4315" w14:textId="77777777" w:rsidR="00503D7E" w:rsidRDefault="00503D7E" w:rsidP="00363D35">
      <w:pPr>
        <w:spacing w:after="0" w:line="240" w:lineRule="auto"/>
      </w:pPr>
      <w:r>
        <w:separator/>
      </w:r>
    </w:p>
  </w:footnote>
  <w:footnote w:type="continuationSeparator" w:id="0">
    <w:p w14:paraId="41FA01F4" w14:textId="77777777" w:rsidR="00503D7E" w:rsidRDefault="00503D7E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721AE" w14:textId="77777777" w:rsidR="007C147D" w:rsidRDefault="00000000">
    <w:pPr>
      <w:pStyle w:val="Glava"/>
    </w:pPr>
    <w:r>
      <w:rPr>
        <w:noProof/>
        <w:lang w:eastAsia="sl-SI"/>
      </w:rPr>
      <w:pict w14:anchorId="07DED7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04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9AC6C" w14:textId="77777777" w:rsidR="00E563A2" w:rsidRDefault="00000000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0AF9E3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04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 wp14:anchorId="2FA34772" wp14:editId="25F89C35">
          <wp:extent cx="1217455" cy="1080000"/>
          <wp:effectExtent l="19050" t="0" r="1745" b="0"/>
          <wp:docPr id="60" name="Slika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18141" w14:textId="77777777" w:rsidR="00946628" w:rsidRPr="00170CFD" w:rsidRDefault="00000000" w:rsidP="00170CFD">
    <w:pPr>
      <w:ind w:left="-851" w:right="-1136"/>
      <w:rPr>
        <w:rFonts w:ascii="Calibri" w:hAnsi="Calibri"/>
        <w:noProof/>
        <w:color w:val="000000"/>
      </w:rPr>
    </w:pPr>
    <w:r>
      <w:rPr>
        <w:noProof/>
        <w:lang w:eastAsia="sl-SI"/>
      </w:rPr>
      <w:pict w14:anchorId="22B3CA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039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3C1228">
      <w:rPr>
        <w:rFonts w:ascii="Calibri" w:hAnsi="Calibri"/>
        <w:color w:val="000000"/>
      </w:rPr>
      <w:t xml:space="preserve"> </w:t>
    </w:r>
    <w:r w:rsidR="003C1228">
      <w:rPr>
        <w:rFonts w:ascii="Calibri" w:hAnsi="Calibri"/>
        <w:color w:val="000000"/>
        <w:sz w:val="16"/>
        <w:szCs w:val="16"/>
      </w:rPr>
      <w:t> </w:t>
    </w:r>
    <w:r w:rsidR="003C1228">
      <w:rPr>
        <w:rFonts w:ascii="Calibri" w:hAnsi="Calibri"/>
        <w:color w:val="000000"/>
      </w:rPr>
      <w:t xml:space="preserve">  </w:t>
    </w:r>
    <w:r w:rsidR="00B369EE">
      <w:rPr>
        <w:rFonts w:ascii="Calibri" w:hAnsi="Calibri"/>
        <w:noProof/>
        <w:color w:val="000000"/>
      </w:rPr>
      <w:t xml:space="preserve">                  </w:t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  <w:t xml:space="preserve">   </w:t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 xml:space="preserve">            </w:t>
    </w:r>
    <w:r w:rsidR="003C1228">
      <w:rPr>
        <w:rFonts w:ascii="Calibri" w:hAnsi="Calibri"/>
        <w:noProof/>
        <w:color w:val="000000"/>
        <w:lang w:eastAsia="sl-SI"/>
      </w:rPr>
      <w:drawing>
        <wp:inline distT="0" distB="0" distL="0" distR="0" wp14:anchorId="666793C6" wp14:editId="2E9CF709">
          <wp:extent cx="2107407" cy="952500"/>
          <wp:effectExtent l="0" t="0" r="7620" b="0"/>
          <wp:docPr id="64" name="Slika 64" descr="https://lh5.googleusercontent.com/KHmH15thmQbaV-IgbcuYg7ZDlc2TruQgkS7PvjPcAXBpoNvML27vScP4Z0LvMBKiMk8Pso3ATH4sv8AqWV22aSo3vJPZ-xz5vkt2HiGBPLgeYhswbQ3kHUBrrxD4v-2mDubls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s://lh5.googleusercontent.com/KHmH15thmQbaV-IgbcuYg7ZDlc2TruQgkS7PvjPcAXBpoNvML27vScP4Z0LvMBKiMk8Pso3ATH4sv8AqWV22aSo3vJPZ-xz5vkt2HiGBPLgeYhswbQ3kHUBrrxD4v-2mDubls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240" cy="954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A8695E" w14:textId="77777777"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F6F80"/>
    <w:multiLevelType w:val="hybridMultilevel"/>
    <w:tmpl w:val="D81AEF98"/>
    <w:lvl w:ilvl="0" w:tplc="0424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1966C754">
      <w:numFmt w:val="bullet"/>
      <w:lvlText w:val="-"/>
      <w:lvlJc w:val="left"/>
      <w:pPr>
        <w:ind w:left="1135" w:hanging="480"/>
      </w:pPr>
      <w:rPr>
        <w:rFonts w:ascii="Republika" w:eastAsia="Times New Roman" w:hAnsi="Republika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" w15:restartNumberingAfterBreak="0">
    <w:nsid w:val="18A41001"/>
    <w:multiLevelType w:val="hybridMultilevel"/>
    <w:tmpl w:val="837EEB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082849">
    <w:abstractNumId w:val="1"/>
  </w:num>
  <w:num w:numId="2" w16cid:durableId="1889411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D35"/>
    <w:rsid w:val="00007C55"/>
    <w:rsid w:val="000222F5"/>
    <w:rsid w:val="00025FE2"/>
    <w:rsid w:val="0002744B"/>
    <w:rsid w:val="00040591"/>
    <w:rsid w:val="00075D7B"/>
    <w:rsid w:val="000956EB"/>
    <w:rsid w:val="000D209B"/>
    <w:rsid w:val="00132A4B"/>
    <w:rsid w:val="00170CFD"/>
    <w:rsid w:val="00173AD6"/>
    <w:rsid w:val="001F479A"/>
    <w:rsid w:val="001F773A"/>
    <w:rsid w:val="0022226A"/>
    <w:rsid w:val="00245EC2"/>
    <w:rsid w:val="002B643B"/>
    <w:rsid w:val="002C24D1"/>
    <w:rsid w:val="00315AC9"/>
    <w:rsid w:val="0035345C"/>
    <w:rsid w:val="00363D35"/>
    <w:rsid w:val="00364237"/>
    <w:rsid w:val="0037752D"/>
    <w:rsid w:val="003C1228"/>
    <w:rsid w:val="0043664E"/>
    <w:rsid w:val="0043745D"/>
    <w:rsid w:val="00445E9A"/>
    <w:rsid w:val="00467757"/>
    <w:rsid w:val="00467942"/>
    <w:rsid w:val="004A55BE"/>
    <w:rsid w:val="004C501D"/>
    <w:rsid w:val="004E02CD"/>
    <w:rsid w:val="00503D7E"/>
    <w:rsid w:val="00596376"/>
    <w:rsid w:val="005A3F5E"/>
    <w:rsid w:val="005C6C6B"/>
    <w:rsid w:val="005D041B"/>
    <w:rsid w:val="005E16A1"/>
    <w:rsid w:val="005F365D"/>
    <w:rsid w:val="00614166"/>
    <w:rsid w:val="006802F6"/>
    <w:rsid w:val="006C1060"/>
    <w:rsid w:val="006E7BED"/>
    <w:rsid w:val="00721851"/>
    <w:rsid w:val="00737474"/>
    <w:rsid w:val="00780AA3"/>
    <w:rsid w:val="007A6A70"/>
    <w:rsid w:val="007C147D"/>
    <w:rsid w:val="007E413A"/>
    <w:rsid w:val="00810F8A"/>
    <w:rsid w:val="008117CD"/>
    <w:rsid w:val="00946628"/>
    <w:rsid w:val="00950D08"/>
    <w:rsid w:val="00962F5B"/>
    <w:rsid w:val="00975504"/>
    <w:rsid w:val="009A0D7C"/>
    <w:rsid w:val="009C257A"/>
    <w:rsid w:val="009C7299"/>
    <w:rsid w:val="009E7D58"/>
    <w:rsid w:val="00A07723"/>
    <w:rsid w:val="00A65BDB"/>
    <w:rsid w:val="00AD478E"/>
    <w:rsid w:val="00B369EE"/>
    <w:rsid w:val="00B5413A"/>
    <w:rsid w:val="00B862E7"/>
    <w:rsid w:val="00BA696A"/>
    <w:rsid w:val="00BB4ABD"/>
    <w:rsid w:val="00BD2A2C"/>
    <w:rsid w:val="00BF1005"/>
    <w:rsid w:val="00C146E4"/>
    <w:rsid w:val="00C27C45"/>
    <w:rsid w:val="00C73909"/>
    <w:rsid w:val="00C745D2"/>
    <w:rsid w:val="00C91961"/>
    <w:rsid w:val="00C9604F"/>
    <w:rsid w:val="00C970C3"/>
    <w:rsid w:val="00CA465C"/>
    <w:rsid w:val="00CF0070"/>
    <w:rsid w:val="00D073FA"/>
    <w:rsid w:val="00D64F11"/>
    <w:rsid w:val="00DE0BC2"/>
    <w:rsid w:val="00DE57E2"/>
    <w:rsid w:val="00E3738A"/>
    <w:rsid w:val="00E563A2"/>
    <w:rsid w:val="00F15847"/>
    <w:rsid w:val="00F25887"/>
    <w:rsid w:val="00F37B44"/>
    <w:rsid w:val="00FC0F1A"/>
    <w:rsid w:val="00FC4964"/>
    <w:rsid w:val="00FC66F3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2F69B"/>
  <w15:docId w15:val="{CF4E6AE0-56D9-46B2-9D6C-38DC6497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3C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FC49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aposlitev@bc-naklo.s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image" Target="media/image5.jpeg"/><Relationship Id="rId4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3.png"/><Relationship Id="rId1" Type="http://schemas.openxmlformats.org/officeDocument/2006/relationships/image" Target="media/image5.jpe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05dc37-05ff-419a-a96e-c26cb21665ef" xsi:nil="true"/>
    <lcf76f155ced4ddcb4097134ff3c332f xmlns="5d857966-4bcc-4c1e-af1f-547b890a03d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0B21099771A47B69F1E3E3400AE91" ma:contentTypeVersion="11" ma:contentTypeDescription="Create a new document." ma:contentTypeScope="" ma:versionID="2c548098e697dea1c21abd661ed350e7">
  <xsd:schema xmlns:xsd="http://www.w3.org/2001/XMLSchema" xmlns:xs="http://www.w3.org/2001/XMLSchema" xmlns:p="http://schemas.microsoft.com/office/2006/metadata/properties" xmlns:ns2="5d857966-4bcc-4c1e-af1f-547b890a03dd" xmlns:ns3="6f05dc37-05ff-419a-a96e-c26cb21665ef" targetNamespace="http://schemas.microsoft.com/office/2006/metadata/properties" ma:root="true" ma:fieldsID="db211ab9b8e96a1dcc3b79518bbc4c65" ns2:_="" ns3:_="">
    <xsd:import namespace="5d857966-4bcc-4c1e-af1f-547b890a03dd"/>
    <xsd:import namespace="6f05dc37-05ff-419a-a96e-c26cb2166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57966-4bcc-4c1e-af1f-547b890a03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4b0ee00-e3d7-48e5-9f9f-a814dd58c1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5dc37-05ff-419a-a96e-c26cb21665e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a8c541-3bc9-4400-8818-95112574da61}" ma:internalName="TaxCatchAll" ma:showField="CatchAllData" ma:web="6f05dc37-05ff-419a-a96e-c26cb21665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72DB76-6581-49B6-AC14-DC01C000ED64}">
  <ds:schemaRefs>
    <ds:schemaRef ds:uri="http://schemas.microsoft.com/office/2006/metadata/properties"/>
    <ds:schemaRef ds:uri="http://schemas.microsoft.com/office/infopath/2007/PartnerControls"/>
    <ds:schemaRef ds:uri="6f05dc37-05ff-419a-a96e-c26cb21665ef"/>
    <ds:schemaRef ds:uri="5d857966-4bcc-4c1e-af1f-547b890a03dd"/>
  </ds:schemaRefs>
</ds:datastoreItem>
</file>

<file path=customXml/itemProps2.xml><?xml version="1.0" encoding="utf-8"?>
<ds:datastoreItem xmlns:ds="http://schemas.openxmlformats.org/officeDocument/2006/customXml" ds:itemID="{C1FAA645-08FC-4E5F-914E-5D7450D20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857966-4bcc-4c1e-af1f-547b890a03dd"/>
    <ds:schemaRef ds:uri="6f05dc37-05ff-419a-a96e-c26cb2166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D77EAC-E9B3-430B-99A1-7BA52DFFA2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4BB361-CF68-4D99-A69A-453397D3AD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Neža Krasovec</cp:lastModifiedBy>
  <cp:revision>3</cp:revision>
  <cp:lastPrinted>2026-06-11T08:54:00Z</cp:lastPrinted>
  <dcterms:created xsi:type="dcterms:W3CDTF">2026-06-11T08:26:00Z</dcterms:created>
  <dcterms:modified xsi:type="dcterms:W3CDTF">2026-06-1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0B21099771A47B69F1E3E3400AE91</vt:lpwstr>
  </property>
</Properties>
</file>